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86460F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F215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86460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</w:t>
            </w:r>
            <w:r w:rsidR="006F4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3F3383" w:rsidRPr="006F4E6B" w:rsidRDefault="006F4E6B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234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7</w:t>
            </w:r>
          </w:p>
        </w:tc>
        <w:tc>
          <w:tcPr>
            <w:tcW w:w="3827" w:type="dxa"/>
          </w:tcPr>
          <w:p w:rsidR="003F3383" w:rsidRPr="004E5475" w:rsidRDefault="002341FD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F3383" w:rsidRDefault="002341FD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бору даних про заклади дошкільної освіти</w:t>
            </w:r>
          </w:p>
        </w:tc>
        <w:tc>
          <w:tcPr>
            <w:tcW w:w="2203" w:type="dxa"/>
          </w:tcPr>
          <w:p w:rsidR="003F3383" w:rsidRPr="00724E86" w:rsidRDefault="00E0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</w:tr>
      <w:tr w:rsidR="002341FD" w:rsidRPr="00461796" w:rsidTr="002E3FB8">
        <w:tc>
          <w:tcPr>
            <w:tcW w:w="1668" w:type="dxa"/>
          </w:tcPr>
          <w:p w:rsidR="002341FD" w:rsidRPr="00387DAF" w:rsidRDefault="002341FD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0</w:t>
            </w:r>
          </w:p>
        </w:tc>
        <w:tc>
          <w:tcPr>
            <w:tcW w:w="1701" w:type="dxa"/>
          </w:tcPr>
          <w:p w:rsidR="002341FD" w:rsidRPr="006F4E6B" w:rsidRDefault="002341FD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3</w:t>
            </w:r>
            <w:r w:rsidR="005F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2341FD" w:rsidRPr="00AC3F90" w:rsidRDefault="002341FD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2341FD" w:rsidRDefault="002341FD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алізацію освітнього екологічного проекту</w:t>
            </w:r>
          </w:p>
        </w:tc>
        <w:tc>
          <w:tcPr>
            <w:tcW w:w="2203" w:type="dxa"/>
          </w:tcPr>
          <w:p w:rsidR="002341FD" w:rsidRPr="00724E86" w:rsidRDefault="002341F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F57B7" w:rsidRPr="00071158" w:rsidTr="002E3FB8">
        <w:tc>
          <w:tcPr>
            <w:tcW w:w="1668" w:type="dxa"/>
          </w:tcPr>
          <w:p w:rsidR="005F57B7" w:rsidRPr="00387DAF" w:rsidRDefault="005F57B7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0</w:t>
            </w:r>
          </w:p>
        </w:tc>
        <w:tc>
          <w:tcPr>
            <w:tcW w:w="1701" w:type="dxa"/>
          </w:tcPr>
          <w:p w:rsidR="005F57B7" w:rsidRPr="006F4E6B" w:rsidRDefault="005F57B7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39</w:t>
            </w:r>
          </w:p>
        </w:tc>
        <w:tc>
          <w:tcPr>
            <w:tcW w:w="3827" w:type="dxa"/>
          </w:tcPr>
          <w:p w:rsidR="002E5D8E" w:rsidRDefault="002E5D8E" w:rsidP="002E5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5F57B7" w:rsidRPr="00AC3F90" w:rsidRDefault="002E5D8E" w:rsidP="002E5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5F57B7" w:rsidRDefault="002E5D8E" w:rsidP="006171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 для участі в обласному конкурсі «Господиня свого краю»</w:t>
            </w:r>
          </w:p>
        </w:tc>
        <w:tc>
          <w:tcPr>
            <w:tcW w:w="2203" w:type="dxa"/>
          </w:tcPr>
          <w:p w:rsidR="005F57B7" w:rsidRPr="00724E86" w:rsidRDefault="005F57B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F57B7" w:rsidTr="002E3FB8">
        <w:tc>
          <w:tcPr>
            <w:tcW w:w="1668" w:type="dxa"/>
          </w:tcPr>
          <w:p w:rsidR="005F57B7" w:rsidRPr="00387DAF" w:rsidRDefault="005F57B7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0</w:t>
            </w:r>
          </w:p>
        </w:tc>
        <w:tc>
          <w:tcPr>
            <w:tcW w:w="1701" w:type="dxa"/>
          </w:tcPr>
          <w:p w:rsidR="005F57B7" w:rsidRPr="006F4E6B" w:rsidRDefault="005F57B7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0</w:t>
            </w:r>
          </w:p>
        </w:tc>
        <w:tc>
          <w:tcPr>
            <w:tcW w:w="3827" w:type="dxa"/>
          </w:tcPr>
          <w:p w:rsidR="005F57B7" w:rsidRPr="00AC3F90" w:rsidRDefault="005F57B7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5F57B7" w:rsidRDefault="005F57B7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часну реєстрацію для участі у ЗНО-2020 та відправку реєстраційних документів</w:t>
            </w:r>
          </w:p>
        </w:tc>
        <w:tc>
          <w:tcPr>
            <w:tcW w:w="2203" w:type="dxa"/>
          </w:tcPr>
          <w:p w:rsidR="005F57B7" w:rsidRPr="00724E86" w:rsidRDefault="005F57B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71865" w:rsidTr="002E3FB8">
        <w:tc>
          <w:tcPr>
            <w:tcW w:w="1668" w:type="dxa"/>
          </w:tcPr>
          <w:p w:rsidR="00271865" w:rsidRPr="00387DAF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271865" w:rsidRPr="006F4E6B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1</w:t>
            </w:r>
          </w:p>
        </w:tc>
        <w:tc>
          <w:tcPr>
            <w:tcW w:w="3827" w:type="dxa"/>
          </w:tcPr>
          <w:p w:rsidR="00271865" w:rsidRPr="00AC3F90" w:rsidRDefault="00271865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271865" w:rsidRDefault="00271865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убвенції на реалізацію заходів, спрямованих на підвищення якості освіти</w:t>
            </w:r>
          </w:p>
        </w:tc>
        <w:tc>
          <w:tcPr>
            <w:tcW w:w="2203" w:type="dxa"/>
          </w:tcPr>
          <w:p w:rsidR="00271865" w:rsidRPr="00724E86" w:rsidRDefault="0027186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71865" w:rsidTr="002E3FB8">
        <w:tc>
          <w:tcPr>
            <w:tcW w:w="1668" w:type="dxa"/>
          </w:tcPr>
          <w:p w:rsidR="00271865" w:rsidRPr="00387DAF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271865" w:rsidRPr="006F4E6B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2</w:t>
            </w:r>
          </w:p>
        </w:tc>
        <w:tc>
          <w:tcPr>
            <w:tcW w:w="3827" w:type="dxa"/>
          </w:tcPr>
          <w:p w:rsidR="00271865" w:rsidRPr="00461796" w:rsidRDefault="00271865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71865" w:rsidRPr="00AC3F90" w:rsidRDefault="00271865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71865" w:rsidRDefault="00271865" w:rsidP="0061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участь у робочій нараді</w:t>
            </w:r>
          </w:p>
        </w:tc>
        <w:tc>
          <w:tcPr>
            <w:tcW w:w="2203" w:type="dxa"/>
          </w:tcPr>
          <w:p w:rsidR="00271865" w:rsidRPr="00724E86" w:rsidRDefault="0027186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71865" w:rsidTr="00E03383">
        <w:trPr>
          <w:trHeight w:val="90"/>
        </w:trPr>
        <w:tc>
          <w:tcPr>
            <w:tcW w:w="1668" w:type="dxa"/>
          </w:tcPr>
          <w:p w:rsidR="00271865" w:rsidRPr="00387DAF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271865" w:rsidRPr="006F4E6B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3</w:t>
            </w:r>
          </w:p>
        </w:tc>
        <w:tc>
          <w:tcPr>
            <w:tcW w:w="3827" w:type="dxa"/>
          </w:tcPr>
          <w:p w:rsidR="00271865" w:rsidRPr="004E5475" w:rsidRDefault="00271865" w:rsidP="005B171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71865" w:rsidRPr="004E5475" w:rsidRDefault="00271865" w:rsidP="00D33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інформації</w:t>
            </w:r>
          </w:p>
        </w:tc>
        <w:tc>
          <w:tcPr>
            <w:tcW w:w="2203" w:type="dxa"/>
          </w:tcPr>
          <w:p w:rsidR="00271865" w:rsidRPr="00724E86" w:rsidRDefault="00271865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71865" w:rsidTr="00052CBB">
        <w:trPr>
          <w:trHeight w:val="1056"/>
        </w:trPr>
        <w:tc>
          <w:tcPr>
            <w:tcW w:w="1668" w:type="dxa"/>
          </w:tcPr>
          <w:p w:rsidR="00271865" w:rsidRPr="00387DAF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271865" w:rsidRPr="006F4E6B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4</w:t>
            </w:r>
          </w:p>
        </w:tc>
        <w:tc>
          <w:tcPr>
            <w:tcW w:w="3827" w:type="dxa"/>
          </w:tcPr>
          <w:p w:rsidR="00271865" w:rsidRPr="00225378" w:rsidRDefault="002E5D8E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</w:t>
            </w:r>
            <w:r w:rsidR="00271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державна адміністрація</w:t>
            </w:r>
          </w:p>
          <w:p w:rsidR="00271865" w:rsidRPr="00AC3F90" w:rsidRDefault="00271865" w:rsidP="001E57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5953" w:type="dxa"/>
          </w:tcPr>
          <w:p w:rsidR="00271865" w:rsidRPr="004E5475" w:rsidRDefault="00271865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нів культури держав-членів ЄС</w:t>
            </w:r>
          </w:p>
        </w:tc>
        <w:tc>
          <w:tcPr>
            <w:tcW w:w="2203" w:type="dxa"/>
          </w:tcPr>
          <w:p w:rsidR="00271865" w:rsidRPr="00724E86" w:rsidRDefault="00271865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71865" w:rsidRPr="003227C8" w:rsidTr="002E3FB8">
        <w:tc>
          <w:tcPr>
            <w:tcW w:w="1668" w:type="dxa"/>
          </w:tcPr>
          <w:p w:rsidR="00271865" w:rsidRPr="00387DAF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271865" w:rsidRPr="006F4E6B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5</w:t>
            </w:r>
          </w:p>
        </w:tc>
        <w:tc>
          <w:tcPr>
            <w:tcW w:w="3827" w:type="dxa"/>
          </w:tcPr>
          <w:p w:rsidR="00271865" w:rsidRPr="004E5475" w:rsidRDefault="00271865" w:rsidP="004E6B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71865" w:rsidRDefault="00271865" w:rsidP="005B3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271865" w:rsidRPr="00724E86" w:rsidRDefault="00271865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71865" w:rsidTr="002E3FB8">
        <w:tc>
          <w:tcPr>
            <w:tcW w:w="1668" w:type="dxa"/>
          </w:tcPr>
          <w:p w:rsidR="00271865" w:rsidRPr="00387DAF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02.2020</w:t>
            </w:r>
          </w:p>
        </w:tc>
        <w:tc>
          <w:tcPr>
            <w:tcW w:w="1701" w:type="dxa"/>
          </w:tcPr>
          <w:p w:rsidR="00271865" w:rsidRPr="006F4E6B" w:rsidRDefault="00271865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6</w:t>
            </w:r>
          </w:p>
        </w:tc>
        <w:tc>
          <w:tcPr>
            <w:tcW w:w="3827" w:type="dxa"/>
          </w:tcPr>
          <w:p w:rsidR="00271865" w:rsidRPr="00461796" w:rsidRDefault="00271865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71865" w:rsidRPr="00AC3F90" w:rsidRDefault="00271865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71865" w:rsidRPr="006605ED" w:rsidRDefault="00271865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робочій нараді</w:t>
            </w:r>
          </w:p>
        </w:tc>
        <w:tc>
          <w:tcPr>
            <w:tcW w:w="2203" w:type="dxa"/>
          </w:tcPr>
          <w:p w:rsidR="00271865" w:rsidRPr="00724E86" w:rsidRDefault="00271865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0834" w:rsidTr="002E3FB8">
        <w:tc>
          <w:tcPr>
            <w:tcW w:w="1668" w:type="dxa"/>
          </w:tcPr>
          <w:p w:rsidR="005B0834" w:rsidRPr="00387DAF" w:rsidRDefault="005B0834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5B0834" w:rsidRPr="006F4E6B" w:rsidRDefault="005B0834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7</w:t>
            </w:r>
          </w:p>
        </w:tc>
        <w:tc>
          <w:tcPr>
            <w:tcW w:w="3827" w:type="dxa"/>
          </w:tcPr>
          <w:p w:rsidR="005B0834" w:rsidRPr="00461796" w:rsidRDefault="005B0834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ька прокуратура</w:t>
            </w:r>
          </w:p>
        </w:tc>
        <w:tc>
          <w:tcPr>
            <w:tcW w:w="5953" w:type="dxa"/>
          </w:tcPr>
          <w:p w:rsidR="005B0834" w:rsidRDefault="005B0834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5B0834" w:rsidRPr="00724E86" w:rsidRDefault="005B0834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8</w:t>
            </w:r>
          </w:p>
        </w:tc>
        <w:tc>
          <w:tcPr>
            <w:tcW w:w="3827" w:type="dxa"/>
          </w:tcPr>
          <w:p w:rsidR="00474AC9" w:rsidRPr="00461796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у 2020 році проекту «Посилка успіху»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9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му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0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фонду України в Запорізькій області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правлення листа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1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ам сільських та селищних рад</w:t>
            </w:r>
          </w:p>
        </w:tc>
        <w:tc>
          <w:tcPr>
            <w:tcW w:w="5953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</w:tcPr>
          <w:p w:rsidR="00474AC9" w:rsidRPr="006F4E6B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2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 культури, туризму, народностей та релігій</w:t>
            </w:r>
          </w:p>
        </w:tc>
        <w:tc>
          <w:tcPr>
            <w:tcW w:w="5953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балансової належ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5B0834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  культурної спадщини</w:t>
            </w:r>
          </w:p>
        </w:tc>
        <w:tc>
          <w:tcPr>
            <w:tcW w:w="2203" w:type="dxa"/>
          </w:tcPr>
          <w:p w:rsidR="00474AC9" w:rsidRDefault="009737AA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3</w:t>
            </w:r>
          </w:p>
        </w:tc>
        <w:tc>
          <w:tcPr>
            <w:tcW w:w="3827" w:type="dxa"/>
          </w:tcPr>
          <w:p w:rsidR="00474AC9" w:rsidRPr="00461796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4</w:t>
            </w:r>
          </w:p>
        </w:tc>
        <w:tc>
          <w:tcPr>
            <w:tcW w:w="3827" w:type="dxa"/>
          </w:tcPr>
          <w:p w:rsidR="00474AC9" w:rsidRDefault="00474AC9" w:rsidP="001C7E5F"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бласного конкурсу «Український коровай»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5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аційну підтримку конкурсу «Моя майбутня професія»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6</w:t>
            </w:r>
          </w:p>
        </w:tc>
        <w:tc>
          <w:tcPr>
            <w:tcW w:w="3827" w:type="dxa"/>
          </w:tcPr>
          <w:p w:rsidR="00C467C3" w:rsidRDefault="00C467C3" w:rsidP="00C46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и України в Запорізькому районі</w:t>
            </w:r>
          </w:p>
          <w:p w:rsidR="00474AC9" w:rsidRPr="00461796" w:rsidRDefault="00C467C3" w:rsidP="00C46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474AC9" w:rsidRDefault="00C467C3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перерозподілу коштів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7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ісячної звітності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8</w:t>
            </w:r>
          </w:p>
        </w:tc>
        <w:tc>
          <w:tcPr>
            <w:tcW w:w="3827" w:type="dxa"/>
          </w:tcPr>
          <w:p w:rsidR="00474AC9" w:rsidRPr="00461796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сеукраїнського літературного конкурсу на протипожежну тематику</w:t>
            </w:r>
          </w:p>
        </w:tc>
        <w:tc>
          <w:tcPr>
            <w:tcW w:w="2203" w:type="dxa"/>
          </w:tcPr>
          <w:p w:rsidR="00474AC9" w:rsidRPr="00724E86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9</w:t>
            </w:r>
          </w:p>
        </w:tc>
        <w:tc>
          <w:tcPr>
            <w:tcW w:w="3827" w:type="dxa"/>
          </w:tcPr>
          <w:p w:rsidR="00474AC9" w:rsidRPr="00461796" w:rsidRDefault="00474AC9" w:rsidP="005B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74AC9" w:rsidRPr="00461796" w:rsidRDefault="00474AC9" w:rsidP="005B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74AC9" w:rsidRDefault="00474AC9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Pr="006F4E6B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0</w:t>
            </w:r>
          </w:p>
        </w:tc>
        <w:tc>
          <w:tcPr>
            <w:tcW w:w="3827" w:type="dxa"/>
          </w:tcPr>
          <w:p w:rsidR="00474AC9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</w:t>
            </w:r>
          </w:p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20 рік</w:t>
            </w:r>
          </w:p>
        </w:tc>
        <w:tc>
          <w:tcPr>
            <w:tcW w:w="2203" w:type="dxa"/>
          </w:tcPr>
          <w:p w:rsidR="00474AC9" w:rsidRPr="00724E86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Default="00474AC9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1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474AC9" w:rsidRPr="0050131C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валість</w:t>
            </w:r>
            <w:proofErr w:type="spellEnd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річної</w:t>
            </w:r>
            <w:proofErr w:type="spellEnd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ї</w:t>
            </w:r>
            <w:proofErr w:type="spellEnd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устки</w:t>
            </w:r>
            <w:proofErr w:type="spellEnd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вателям</w:t>
            </w:r>
            <w:proofErr w:type="spellEnd"/>
            <w:r w:rsidRPr="0050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З</w:t>
            </w:r>
          </w:p>
        </w:tc>
        <w:tc>
          <w:tcPr>
            <w:tcW w:w="2203" w:type="dxa"/>
          </w:tcPr>
          <w:p w:rsidR="00474AC9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2</w:t>
            </w:r>
          </w:p>
        </w:tc>
        <w:tc>
          <w:tcPr>
            <w:tcW w:w="3827" w:type="dxa"/>
          </w:tcPr>
          <w:p w:rsidR="0064153D" w:rsidRPr="00367C8A" w:rsidRDefault="0064153D" w:rsidP="0064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474AC9" w:rsidRPr="00461796" w:rsidRDefault="0064153D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474AC9" w:rsidRDefault="0064153D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74AC9" w:rsidRPr="00724E86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3</w:t>
            </w:r>
          </w:p>
        </w:tc>
        <w:tc>
          <w:tcPr>
            <w:tcW w:w="3827" w:type="dxa"/>
          </w:tcPr>
          <w:p w:rsidR="00474AC9" w:rsidRPr="00461796" w:rsidRDefault="00474AC9" w:rsidP="00C91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74AC9" w:rsidRPr="00461796" w:rsidRDefault="00474AC9" w:rsidP="00C91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</w:t>
            </w:r>
          </w:p>
        </w:tc>
        <w:tc>
          <w:tcPr>
            <w:tcW w:w="2203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Default="00474AC9" w:rsidP="004C3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4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повітря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</w:t>
            </w:r>
          </w:p>
        </w:tc>
        <w:tc>
          <w:tcPr>
            <w:tcW w:w="2203" w:type="dxa"/>
          </w:tcPr>
          <w:p w:rsidR="00474AC9" w:rsidRPr="00724E86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4AC9" w:rsidTr="002E3FB8">
        <w:tc>
          <w:tcPr>
            <w:tcW w:w="1668" w:type="dxa"/>
          </w:tcPr>
          <w:p w:rsidR="00474AC9" w:rsidRPr="00387DAF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1701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5</w:t>
            </w:r>
          </w:p>
        </w:tc>
        <w:tc>
          <w:tcPr>
            <w:tcW w:w="3827" w:type="dxa"/>
          </w:tcPr>
          <w:p w:rsidR="00474AC9" w:rsidRPr="00461796" w:rsidRDefault="00474AC9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474AC9" w:rsidRDefault="00474AC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74AC9" w:rsidRDefault="00474AC9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EF659B" w:rsidTr="002E3FB8">
        <w:tc>
          <w:tcPr>
            <w:tcW w:w="1668" w:type="dxa"/>
          </w:tcPr>
          <w:p w:rsidR="00EF659B" w:rsidRPr="00387DAF" w:rsidRDefault="00EF659B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2.2020</w:t>
            </w:r>
          </w:p>
        </w:tc>
        <w:tc>
          <w:tcPr>
            <w:tcW w:w="1701" w:type="dxa"/>
          </w:tcPr>
          <w:p w:rsidR="00EF659B" w:rsidRDefault="00EF659B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6</w:t>
            </w:r>
          </w:p>
        </w:tc>
        <w:tc>
          <w:tcPr>
            <w:tcW w:w="3827" w:type="dxa"/>
          </w:tcPr>
          <w:p w:rsidR="00225378" w:rsidRPr="00461796" w:rsidRDefault="00225378" w:rsidP="002253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F659B" w:rsidRPr="00461796" w:rsidRDefault="00225378" w:rsidP="002253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F659B" w:rsidRDefault="00225378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F659B" w:rsidRPr="00724E86" w:rsidRDefault="00EF659B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9F7BD4" w:rsidTr="002E3FB8">
        <w:tc>
          <w:tcPr>
            <w:tcW w:w="1668" w:type="dxa"/>
          </w:tcPr>
          <w:p w:rsidR="009F7BD4" w:rsidRPr="00387DAF" w:rsidRDefault="009F7BD4" w:rsidP="00255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0</w:t>
            </w:r>
          </w:p>
        </w:tc>
        <w:tc>
          <w:tcPr>
            <w:tcW w:w="1701" w:type="dxa"/>
          </w:tcPr>
          <w:p w:rsidR="009F7BD4" w:rsidRDefault="009F7BD4" w:rsidP="00255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7</w:t>
            </w:r>
          </w:p>
        </w:tc>
        <w:tc>
          <w:tcPr>
            <w:tcW w:w="3827" w:type="dxa"/>
          </w:tcPr>
          <w:p w:rsidR="009F7BD4" w:rsidRPr="00461796" w:rsidRDefault="009F7BD4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5953" w:type="dxa"/>
          </w:tcPr>
          <w:p w:rsidR="009F7BD4" w:rsidRDefault="009F7BD4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F7BD4" w:rsidRDefault="009F7BD4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E6AF8" w:rsidTr="002E3FB8">
        <w:tc>
          <w:tcPr>
            <w:tcW w:w="1668" w:type="dxa"/>
          </w:tcPr>
          <w:p w:rsidR="005E6AF8" w:rsidRPr="00387DAF" w:rsidRDefault="005E6AF8" w:rsidP="00284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0</w:t>
            </w:r>
          </w:p>
        </w:tc>
        <w:tc>
          <w:tcPr>
            <w:tcW w:w="1701" w:type="dxa"/>
          </w:tcPr>
          <w:p w:rsidR="005E6AF8" w:rsidRDefault="005E6AF8" w:rsidP="00284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</w:t>
            </w:r>
            <w:r w:rsidR="00FF5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5E6AF8" w:rsidRPr="00461796" w:rsidRDefault="005E6AF8" w:rsidP="005E6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</w:tc>
        <w:tc>
          <w:tcPr>
            <w:tcW w:w="5953" w:type="dxa"/>
          </w:tcPr>
          <w:p w:rsidR="005E6AF8" w:rsidRDefault="005E6AF8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</w:t>
            </w:r>
            <w:r w:rsidR="00C84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</w:p>
        </w:tc>
        <w:tc>
          <w:tcPr>
            <w:tcW w:w="2203" w:type="dxa"/>
          </w:tcPr>
          <w:p w:rsidR="005E6AF8" w:rsidRPr="00724E86" w:rsidRDefault="005E6AF8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A61F00" w:rsidRPr="00556427" w:rsidRDefault="00A61F00" w:rsidP="00C610D1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0CA7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64F57"/>
    <w:rsid w:val="00071158"/>
    <w:rsid w:val="0007160B"/>
    <w:rsid w:val="00075A31"/>
    <w:rsid w:val="00082E2E"/>
    <w:rsid w:val="0008581F"/>
    <w:rsid w:val="0008720E"/>
    <w:rsid w:val="00090C00"/>
    <w:rsid w:val="00096290"/>
    <w:rsid w:val="000A0BEF"/>
    <w:rsid w:val="000A2B46"/>
    <w:rsid w:val="000A3CF0"/>
    <w:rsid w:val="000C13A4"/>
    <w:rsid w:val="000C4307"/>
    <w:rsid w:val="000C4577"/>
    <w:rsid w:val="000D06A0"/>
    <w:rsid w:val="000E1AFE"/>
    <w:rsid w:val="000E2255"/>
    <w:rsid w:val="000E3A2E"/>
    <w:rsid w:val="000F208C"/>
    <w:rsid w:val="000F3A90"/>
    <w:rsid w:val="0010149F"/>
    <w:rsid w:val="0010340C"/>
    <w:rsid w:val="001035D3"/>
    <w:rsid w:val="00106056"/>
    <w:rsid w:val="00106358"/>
    <w:rsid w:val="001068B1"/>
    <w:rsid w:val="00107BDA"/>
    <w:rsid w:val="00110C6C"/>
    <w:rsid w:val="00110D77"/>
    <w:rsid w:val="00123832"/>
    <w:rsid w:val="00124CBA"/>
    <w:rsid w:val="00126CCB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0952"/>
    <w:rsid w:val="001B1377"/>
    <w:rsid w:val="001B604A"/>
    <w:rsid w:val="001B6463"/>
    <w:rsid w:val="001B65D1"/>
    <w:rsid w:val="001C0DD0"/>
    <w:rsid w:val="001C7C00"/>
    <w:rsid w:val="001D250F"/>
    <w:rsid w:val="001D2878"/>
    <w:rsid w:val="001D46A3"/>
    <w:rsid w:val="001D75CD"/>
    <w:rsid w:val="001E3AC5"/>
    <w:rsid w:val="001E575F"/>
    <w:rsid w:val="001E6738"/>
    <w:rsid w:val="001E6B99"/>
    <w:rsid w:val="001F17CA"/>
    <w:rsid w:val="001F4319"/>
    <w:rsid w:val="0020399B"/>
    <w:rsid w:val="0020504D"/>
    <w:rsid w:val="002141B7"/>
    <w:rsid w:val="00217EA4"/>
    <w:rsid w:val="0022042A"/>
    <w:rsid w:val="00225378"/>
    <w:rsid w:val="00232CC8"/>
    <w:rsid w:val="002341FD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5546B"/>
    <w:rsid w:val="00260127"/>
    <w:rsid w:val="00264659"/>
    <w:rsid w:val="00264B56"/>
    <w:rsid w:val="00271025"/>
    <w:rsid w:val="00271865"/>
    <w:rsid w:val="002722A2"/>
    <w:rsid w:val="00273849"/>
    <w:rsid w:val="00276188"/>
    <w:rsid w:val="002801F7"/>
    <w:rsid w:val="00291D7D"/>
    <w:rsid w:val="00292009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E5D8E"/>
    <w:rsid w:val="002F2A22"/>
    <w:rsid w:val="00303AB6"/>
    <w:rsid w:val="00316E18"/>
    <w:rsid w:val="003227C8"/>
    <w:rsid w:val="00324134"/>
    <w:rsid w:val="00324496"/>
    <w:rsid w:val="003253BD"/>
    <w:rsid w:val="0033266F"/>
    <w:rsid w:val="00335B47"/>
    <w:rsid w:val="00341AEE"/>
    <w:rsid w:val="003424CC"/>
    <w:rsid w:val="00343C89"/>
    <w:rsid w:val="00351706"/>
    <w:rsid w:val="003552AD"/>
    <w:rsid w:val="00356F49"/>
    <w:rsid w:val="00367C8A"/>
    <w:rsid w:val="00371591"/>
    <w:rsid w:val="00371C7C"/>
    <w:rsid w:val="0037361D"/>
    <w:rsid w:val="00382BB6"/>
    <w:rsid w:val="003871EC"/>
    <w:rsid w:val="00387DAF"/>
    <w:rsid w:val="00392575"/>
    <w:rsid w:val="00393BDD"/>
    <w:rsid w:val="00396159"/>
    <w:rsid w:val="003A1AD9"/>
    <w:rsid w:val="003A2843"/>
    <w:rsid w:val="003A7247"/>
    <w:rsid w:val="003B4FF4"/>
    <w:rsid w:val="003B7042"/>
    <w:rsid w:val="003C0208"/>
    <w:rsid w:val="003C7B0A"/>
    <w:rsid w:val="003D4369"/>
    <w:rsid w:val="003E3D95"/>
    <w:rsid w:val="003E3E9E"/>
    <w:rsid w:val="003F3383"/>
    <w:rsid w:val="003F54BA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79D"/>
    <w:rsid w:val="00416E85"/>
    <w:rsid w:val="00417B68"/>
    <w:rsid w:val="0042507A"/>
    <w:rsid w:val="004308D0"/>
    <w:rsid w:val="00436C42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1595"/>
    <w:rsid w:val="00472313"/>
    <w:rsid w:val="00474AC9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74"/>
    <w:rsid w:val="004C36CD"/>
    <w:rsid w:val="004C3CBA"/>
    <w:rsid w:val="004D27A6"/>
    <w:rsid w:val="004E5475"/>
    <w:rsid w:val="0050131C"/>
    <w:rsid w:val="00512986"/>
    <w:rsid w:val="00512CDA"/>
    <w:rsid w:val="005139F8"/>
    <w:rsid w:val="0051468E"/>
    <w:rsid w:val="00525041"/>
    <w:rsid w:val="00527A0C"/>
    <w:rsid w:val="00532390"/>
    <w:rsid w:val="00537A0A"/>
    <w:rsid w:val="005417D4"/>
    <w:rsid w:val="0055195D"/>
    <w:rsid w:val="00552411"/>
    <w:rsid w:val="00556427"/>
    <w:rsid w:val="00560B9A"/>
    <w:rsid w:val="00561B6C"/>
    <w:rsid w:val="005645EE"/>
    <w:rsid w:val="005722D0"/>
    <w:rsid w:val="00573CA4"/>
    <w:rsid w:val="005750C2"/>
    <w:rsid w:val="00575C2E"/>
    <w:rsid w:val="00576DB1"/>
    <w:rsid w:val="00586027"/>
    <w:rsid w:val="0059125F"/>
    <w:rsid w:val="00592271"/>
    <w:rsid w:val="00592FBA"/>
    <w:rsid w:val="005A2445"/>
    <w:rsid w:val="005A5D86"/>
    <w:rsid w:val="005B0834"/>
    <w:rsid w:val="005B1719"/>
    <w:rsid w:val="005B30EB"/>
    <w:rsid w:val="005C0DAE"/>
    <w:rsid w:val="005C76C7"/>
    <w:rsid w:val="005D11B7"/>
    <w:rsid w:val="005D5725"/>
    <w:rsid w:val="005E522F"/>
    <w:rsid w:val="005E6AF8"/>
    <w:rsid w:val="005F57B7"/>
    <w:rsid w:val="00601539"/>
    <w:rsid w:val="00612BF7"/>
    <w:rsid w:val="00612DA4"/>
    <w:rsid w:val="00614DAA"/>
    <w:rsid w:val="006163B7"/>
    <w:rsid w:val="00621F0B"/>
    <w:rsid w:val="00623991"/>
    <w:rsid w:val="00634533"/>
    <w:rsid w:val="00636350"/>
    <w:rsid w:val="0064049F"/>
    <w:rsid w:val="00640749"/>
    <w:rsid w:val="0064153D"/>
    <w:rsid w:val="00652406"/>
    <w:rsid w:val="00653D1B"/>
    <w:rsid w:val="00656A4A"/>
    <w:rsid w:val="006605ED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4CCF"/>
    <w:rsid w:val="006D5BA2"/>
    <w:rsid w:val="006E4797"/>
    <w:rsid w:val="006E7745"/>
    <w:rsid w:val="006E7F59"/>
    <w:rsid w:val="006F0941"/>
    <w:rsid w:val="006F4E6B"/>
    <w:rsid w:val="006F7429"/>
    <w:rsid w:val="00704D60"/>
    <w:rsid w:val="007075E4"/>
    <w:rsid w:val="007077BA"/>
    <w:rsid w:val="00711CB9"/>
    <w:rsid w:val="00717446"/>
    <w:rsid w:val="007210E9"/>
    <w:rsid w:val="007214D3"/>
    <w:rsid w:val="007225A8"/>
    <w:rsid w:val="007225AE"/>
    <w:rsid w:val="00723295"/>
    <w:rsid w:val="007236BB"/>
    <w:rsid w:val="007248DC"/>
    <w:rsid w:val="00724E86"/>
    <w:rsid w:val="00725150"/>
    <w:rsid w:val="0072647B"/>
    <w:rsid w:val="0073671A"/>
    <w:rsid w:val="00745D6E"/>
    <w:rsid w:val="00747E5E"/>
    <w:rsid w:val="007612FB"/>
    <w:rsid w:val="00765D24"/>
    <w:rsid w:val="00775CAE"/>
    <w:rsid w:val="007855FC"/>
    <w:rsid w:val="00792900"/>
    <w:rsid w:val="00793999"/>
    <w:rsid w:val="007962BB"/>
    <w:rsid w:val="0079788F"/>
    <w:rsid w:val="007A5651"/>
    <w:rsid w:val="007C39F4"/>
    <w:rsid w:val="007C76E2"/>
    <w:rsid w:val="007C7F23"/>
    <w:rsid w:val="007D33A4"/>
    <w:rsid w:val="007D40DE"/>
    <w:rsid w:val="007D6E31"/>
    <w:rsid w:val="007E5448"/>
    <w:rsid w:val="007E794F"/>
    <w:rsid w:val="007F2A7C"/>
    <w:rsid w:val="007F4155"/>
    <w:rsid w:val="0080281E"/>
    <w:rsid w:val="0081743E"/>
    <w:rsid w:val="00817F5B"/>
    <w:rsid w:val="00820608"/>
    <w:rsid w:val="00822C88"/>
    <w:rsid w:val="00827502"/>
    <w:rsid w:val="00841DFA"/>
    <w:rsid w:val="008440C8"/>
    <w:rsid w:val="008443A3"/>
    <w:rsid w:val="008526BD"/>
    <w:rsid w:val="00853B8E"/>
    <w:rsid w:val="0086404D"/>
    <w:rsid w:val="0086460F"/>
    <w:rsid w:val="0086527E"/>
    <w:rsid w:val="00883B72"/>
    <w:rsid w:val="00884658"/>
    <w:rsid w:val="008863C3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E7C9E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641D5"/>
    <w:rsid w:val="009647B5"/>
    <w:rsid w:val="00966540"/>
    <w:rsid w:val="00971202"/>
    <w:rsid w:val="00972E60"/>
    <w:rsid w:val="00973235"/>
    <w:rsid w:val="009737AA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9F7BD4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1DC6"/>
    <w:rsid w:val="00A46775"/>
    <w:rsid w:val="00A57603"/>
    <w:rsid w:val="00A61576"/>
    <w:rsid w:val="00A61C3D"/>
    <w:rsid w:val="00A61F00"/>
    <w:rsid w:val="00A6408B"/>
    <w:rsid w:val="00A64773"/>
    <w:rsid w:val="00A757D8"/>
    <w:rsid w:val="00A822A2"/>
    <w:rsid w:val="00A9318D"/>
    <w:rsid w:val="00A938D9"/>
    <w:rsid w:val="00AA05F5"/>
    <w:rsid w:val="00AA7C9B"/>
    <w:rsid w:val="00AB0ECE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E65AD"/>
    <w:rsid w:val="00AE6E26"/>
    <w:rsid w:val="00AF64E4"/>
    <w:rsid w:val="00B0449B"/>
    <w:rsid w:val="00B05AD9"/>
    <w:rsid w:val="00B0676E"/>
    <w:rsid w:val="00B108D2"/>
    <w:rsid w:val="00B112D9"/>
    <w:rsid w:val="00B153EB"/>
    <w:rsid w:val="00B20882"/>
    <w:rsid w:val="00B315BE"/>
    <w:rsid w:val="00B40082"/>
    <w:rsid w:val="00B4284E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3119"/>
    <w:rsid w:val="00C05F6A"/>
    <w:rsid w:val="00C1661A"/>
    <w:rsid w:val="00C17AFF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467C3"/>
    <w:rsid w:val="00C528EE"/>
    <w:rsid w:val="00C5495A"/>
    <w:rsid w:val="00C603F2"/>
    <w:rsid w:val="00C610D1"/>
    <w:rsid w:val="00C666B1"/>
    <w:rsid w:val="00C82F24"/>
    <w:rsid w:val="00C8450F"/>
    <w:rsid w:val="00C84E07"/>
    <w:rsid w:val="00C90DB9"/>
    <w:rsid w:val="00C918CF"/>
    <w:rsid w:val="00C95760"/>
    <w:rsid w:val="00CA36A5"/>
    <w:rsid w:val="00CA5277"/>
    <w:rsid w:val="00CA7D76"/>
    <w:rsid w:val="00CB197A"/>
    <w:rsid w:val="00CC3248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0005"/>
    <w:rsid w:val="00D31BCC"/>
    <w:rsid w:val="00D331FC"/>
    <w:rsid w:val="00D3562D"/>
    <w:rsid w:val="00D413FF"/>
    <w:rsid w:val="00D555C1"/>
    <w:rsid w:val="00D56B62"/>
    <w:rsid w:val="00D57B50"/>
    <w:rsid w:val="00D61BC0"/>
    <w:rsid w:val="00D6520B"/>
    <w:rsid w:val="00D66902"/>
    <w:rsid w:val="00D7281D"/>
    <w:rsid w:val="00D75744"/>
    <w:rsid w:val="00D85EF9"/>
    <w:rsid w:val="00D8798A"/>
    <w:rsid w:val="00D91264"/>
    <w:rsid w:val="00D94E18"/>
    <w:rsid w:val="00D96ED8"/>
    <w:rsid w:val="00D97EE6"/>
    <w:rsid w:val="00DA60D4"/>
    <w:rsid w:val="00DA764E"/>
    <w:rsid w:val="00DC0EC4"/>
    <w:rsid w:val="00DC2CF3"/>
    <w:rsid w:val="00DC54BB"/>
    <w:rsid w:val="00DD3F3B"/>
    <w:rsid w:val="00DD4743"/>
    <w:rsid w:val="00DE2C61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3383"/>
    <w:rsid w:val="00E05B61"/>
    <w:rsid w:val="00E0684D"/>
    <w:rsid w:val="00E15A34"/>
    <w:rsid w:val="00E16EEF"/>
    <w:rsid w:val="00E24DA9"/>
    <w:rsid w:val="00E254B7"/>
    <w:rsid w:val="00E25A3A"/>
    <w:rsid w:val="00E27899"/>
    <w:rsid w:val="00E33C0E"/>
    <w:rsid w:val="00E40FC1"/>
    <w:rsid w:val="00E4218B"/>
    <w:rsid w:val="00E47CCC"/>
    <w:rsid w:val="00E50365"/>
    <w:rsid w:val="00E51F10"/>
    <w:rsid w:val="00E52038"/>
    <w:rsid w:val="00E57313"/>
    <w:rsid w:val="00E60E53"/>
    <w:rsid w:val="00E67B5E"/>
    <w:rsid w:val="00E67E61"/>
    <w:rsid w:val="00E70585"/>
    <w:rsid w:val="00E71B6A"/>
    <w:rsid w:val="00E71D24"/>
    <w:rsid w:val="00E71EFB"/>
    <w:rsid w:val="00E73B2D"/>
    <w:rsid w:val="00E83EBA"/>
    <w:rsid w:val="00E860D2"/>
    <w:rsid w:val="00E86DC4"/>
    <w:rsid w:val="00E94D75"/>
    <w:rsid w:val="00E95175"/>
    <w:rsid w:val="00E967F1"/>
    <w:rsid w:val="00EA3300"/>
    <w:rsid w:val="00EA427F"/>
    <w:rsid w:val="00EA5617"/>
    <w:rsid w:val="00EA7861"/>
    <w:rsid w:val="00EB2744"/>
    <w:rsid w:val="00EB2C33"/>
    <w:rsid w:val="00EB2F92"/>
    <w:rsid w:val="00EB4FE9"/>
    <w:rsid w:val="00EB6414"/>
    <w:rsid w:val="00EB680E"/>
    <w:rsid w:val="00EB7DA5"/>
    <w:rsid w:val="00EC30D5"/>
    <w:rsid w:val="00EC58DE"/>
    <w:rsid w:val="00EE0BF9"/>
    <w:rsid w:val="00EE3661"/>
    <w:rsid w:val="00EE3B8D"/>
    <w:rsid w:val="00EE3D21"/>
    <w:rsid w:val="00EE442E"/>
    <w:rsid w:val="00EF00DB"/>
    <w:rsid w:val="00EF2BCA"/>
    <w:rsid w:val="00EF46B5"/>
    <w:rsid w:val="00EF5EFE"/>
    <w:rsid w:val="00EF659B"/>
    <w:rsid w:val="00F02FED"/>
    <w:rsid w:val="00F074AC"/>
    <w:rsid w:val="00F10BCE"/>
    <w:rsid w:val="00F10E84"/>
    <w:rsid w:val="00F11A40"/>
    <w:rsid w:val="00F1262B"/>
    <w:rsid w:val="00F15D30"/>
    <w:rsid w:val="00F16D88"/>
    <w:rsid w:val="00F16EA0"/>
    <w:rsid w:val="00F215EC"/>
    <w:rsid w:val="00F25AC4"/>
    <w:rsid w:val="00F32434"/>
    <w:rsid w:val="00F4266C"/>
    <w:rsid w:val="00F46434"/>
    <w:rsid w:val="00F50EB1"/>
    <w:rsid w:val="00F571F4"/>
    <w:rsid w:val="00F6212F"/>
    <w:rsid w:val="00F651BD"/>
    <w:rsid w:val="00F7056E"/>
    <w:rsid w:val="00F70928"/>
    <w:rsid w:val="00F714D3"/>
    <w:rsid w:val="00F717F0"/>
    <w:rsid w:val="00F71E36"/>
    <w:rsid w:val="00F73CBC"/>
    <w:rsid w:val="00F757D3"/>
    <w:rsid w:val="00F803FB"/>
    <w:rsid w:val="00F826EE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2A5F"/>
    <w:rsid w:val="00FF323E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63C-F2D2-4B62-AA53-DA2E122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2</cp:revision>
  <dcterms:created xsi:type="dcterms:W3CDTF">2019-01-08T12:34:00Z</dcterms:created>
  <dcterms:modified xsi:type="dcterms:W3CDTF">2020-02-20T10:07:00Z</dcterms:modified>
</cp:coreProperties>
</file>